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2144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552C0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805" w:rsidP="00DE5805" w14:paraId="3D486459" w14:textId="59E89C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2078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2207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21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7C4E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1548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1878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296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5B4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7DE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552C0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C49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80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2078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0-09T17:02:00Z</dcterms:created>
  <dcterms:modified xsi:type="dcterms:W3CDTF">2023-10-09T17:04:00Z</dcterms:modified>
</cp:coreProperties>
</file>